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7E55" w14:textId="77777777" w:rsidR="00834390" w:rsidRPr="00F52599" w:rsidRDefault="00834390" w:rsidP="0083439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EB0D7" wp14:editId="3812E94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88CBD22" wp14:editId="5A40A7D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74429D" wp14:editId="702C7AD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3CE3" w14:textId="77777777" w:rsidR="00834390" w:rsidRDefault="00834390" w:rsidP="0083439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45D7FAB" w14:textId="77777777" w:rsidR="00834390" w:rsidRDefault="00834390" w:rsidP="0083439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4429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BE53CE3" w14:textId="77777777" w:rsidR="00834390" w:rsidRDefault="00834390" w:rsidP="0083439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45D7FAB" w14:textId="77777777" w:rsidR="00834390" w:rsidRDefault="00834390" w:rsidP="0083439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BA3BC1" w14:textId="77777777" w:rsidR="00834390" w:rsidRDefault="00834390" w:rsidP="008343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93096C" w14:textId="77777777" w:rsidR="00834390" w:rsidRDefault="00834390" w:rsidP="008343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DD3174" w14:textId="77777777" w:rsidR="00834390" w:rsidRDefault="00834390" w:rsidP="008343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BEF1FB" w14:textId="77777777" w:rsidR="00834390" w:rsidRPr="009903F1" w:rsidRDefault="00834390" w:rsidP="0083439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C55DE8F" w14:textId="77777777" w:rsidR="00834390" w:rsidRPr="009903F1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47EC83" w14:textId="77777777" w:rsidR="00834390" w:rsidRPr="009903F1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495240" w14:textId="77777777" w:rsidR="00834390" w:rsidRPr="009903F1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E55A6A" w14:textId="77777777" w:rsidR="00834390" w:rsidRPr="001A7366" w:rsidRDefault="00834390" w:rsidP="00834390">
      <w:pPr>
        <w:rPr>
          <w:rFonts w:ascii="Segoe UI" w:hAnsi="Segoe UI" w:cs="Segoe UI"/>
          <w:sz w:val="22"/>
          <w:szCs w:val="22"/>
          <w:lang w:val="fr-CH"/>
        </w:rPr>
      </w:pPr>
      <w:r w:rsidRPr="001A7366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0FCA3CF9" w14:textId="77777777" w:rsidR="00834390" w:rsidRPr="0054183F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91D33A" w14:textId="77777777" w:rsidR="00834390" w:rsidRPr="002E2383" w:rsidRDefault="00834390" w:rsidP="0083439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1614FCE" w14:textId="77777777" w:rsidR="00834390" w:rsidRPr="002E2383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3F75B7" w14:textId="77777777" w:rsidR="00834390" w:rsidRPr="001A7366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1A7366">
        <w:rPr>
          <w:rFonts w:ascii="Segoe UI" w:hAnsi="Segoe UI" w:cs="Segoe UI"/>
          <w:sz w:val="22"/>
          <w:szCs w:val="22"/>
          <w:lang w:val="fr-CH"/>
        </w:rPr>
        <w:t>née le xx.xx.xxxx</w:t>
      </w:r>
    </w:p>
    <w:p w14:paraId="3693CC31" w14:textId="77777777" w:rsidR="00834390" w:rsidRPr="001A7366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1A7366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5F0D3E0E" w14:textId="77777777" w:rsidR="00834390" w:rsidRPr="001A7366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A127927" w14:textId="77777777" w:rsidR="00834390" w:rsidRPr="001A7366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1BE8D61" w14:textId="77777777" w:rsidR="00834390" w:rsidRPr="001A7366" w:rsidRDefault="00834390" w:rsidP="00834390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1A7366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Pr="001A7366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642B5A1" w14:textId="77777777" w:rsidR="00834390" w:rsidRPr="001A7366" w:rsidRDefault="00834390" w:rsidP="00834390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A7366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Pr="001A7366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1"/>
    <w:p w14:paraId="50058C67" w14:textId="7625BBAE" w:rsidR="006C2730" w:rsidRPr="001A7366" w:rsidRDefault="00834390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A7366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="001A7366"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1A7366">
        <w:rPr>
          <w:rFonts w:ascii="Segoe UI" w:hAnsi="Segoe UI" w:cs="Segoe UI"/>
          <w:b/>
          <w:sz w:val="22"/>
          <w:szCs w:val="22"/>
          <w:lang w:val="fr-CH"/>
        </w:rPr>
        <w:tab/>
      </w:r>
      <w:r w:rsidR="001A7366" w:rsidRPr="001A7366">
        <w:rPr>
          <w:rFonts w:ascii="Segoe UI" w:eastAsia="Segoe UI" w:hAnsi="Segoe UI" w:cs="Segoe UI"/>
          <w:sz w:val="22"/>
          <w:szCs w:val="18"/>
          <w:lang w:val="fr-CH"/>
        </w:rPr>
        <w:t>Soldat d’aviation électromécanicienne sur hélicoptère PUMA</w:t>
      </w:r>
    </w:p>
    <w:p w14:paraId="0DE57E59" w14:textId="4724D3A8" w:rsidR="00774218" w:rsidRPr="001A7366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</w:rPr>
      </w:pPr>
      <w:r w:rsidRPr="001A7366">
        <w:rPr>
          <w:rFonts w:ascii="Segoe UI" w:hAnsi="Segoe UI" w:cs="Segoe UI"/>
          <w:b/>
          <w:sz w:val="22"/>
          <w:szCs w:val="22"/>
        </w:rPr>
        <w:t>Grad</w:t>
      </w:r>
      <w:r w:rsidR="00834390" w:rsidRPr="001A7366">
        <w:rPr>
          <w:rFonts w:ascii="Segoe UI" w:hAnsi="Segoe UI" w:cs="Segoe UI"/>
          <w:b/>
          <w:sz w:val="22"/>
          <w:szCs w:val="22"/>
        </w:rPr>
        <w:t>e</w:t>
      </w:r>
      <w:r w:rsidRPr="001A7366">
        <w:rPr>
          <w:rFonts w:ascii="Segoe UI" w:hAnsi="Segoe UI" w:cs="Segoe UI"/>
          <w:b/>
          <w:sz w:val="22"/>
          <w:szCs w:val="22"/>
        </w:rPr>
        <w:t>:</w:t>
      </w:r>
      <w:r w:rsidRPr="001A7366">
        <w:rPr>
          <w:rFonts w:ascii="Segoe UI" w:hAnsi="Segoe UI" w:cs="Segoe UI"/>
          <w:sz w:val="22"/>
          <w:szCs w:val="22"/>
        </w:rPr>
        <w:tab/>
      </w:r>
      <w:r w:rsidR="00BB3AB0" w:rsidRPr="001A7366">
        <w:rPr>
          <w:rFonts w:ascii="Segoe UI" w:hAnsi="Segoe UI" w:cs="Segoe UI"/>
          <w:sz w:val="22"/>
          <w:szCs w:val="22"/>
        </w:rPr>
        <w:tab/>
      </w:r>
      <w:r w:rsidR="00BB3AB0" w:rsidRPr="001A7366">
        <w:rPr>
          <w:rFonts w:ascii="Segoe UI" w:hAnsi="Segoe UI" w:cs="Segoe UI"/>
          <w:sz w:val="22"/>
          <w:szCs w:val="22"/>
        </w:rPr>
        <w:tab/>
      </w:r>
      <w:r w:rsidR="004427F5" w:rsidRPr="001A7366">
        <w:rPr>
          <w:rFonts w:ascii="Segoe UI" w:hAnsi="Segoe UI" w:cs="Segoe UI"/>
          <w:sz w:val="22"/>
          <w:szCs w:val="22"/>
        </w:rPr>
        <w:tab/>
      </w:r>
      <w:r w:rsidR="001A7366">
        <w:rPr>
          <w:rFonts w:ascii="Segoe UI" w:hAnsi="Segoe UI" w:cs="Segoe UI"/>
          <w:sz w:val="22"/>
          <w:szCs w:val="22"/>
        </w:rPr>
        <w:tab/>
      </w:r>
      <w:r w:rsidRPr="001A7366">
        <w:rPr>
          <w:rFonts w:ascii="Segoe UI" w:hAnsi="Segoe UI" w:cs="Segoe UI"/>
          <w:sz w:val="22"/>
          <w:szCs w:val="22"/>
        </w:rPr>
        <w:t>Soldat</w:t>
      </w:r>
    </w:p>
    <w:p w14:paraId="382CD6ED" w14:textId="034FB3DA" w:rsidR="00F754A2" w:rsidRPr="001A736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3694DE34" w14:textId="77777777" w:rsidR="00834390" w:rsidRPr="001A7366" w:rsidRDefault="00F754A2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A7366">
        <w:rPr>
          <w:rFonts w:ascii="Segoe UI" w:hAnsi="Segoe UI" w:cs="Segoe UI"/>
          <w:sz w:val="22"/>
          <w:szCs w:val="22"/>
          <w:lang w:val="fr-CH"/>
        </w:rPr>
        <w:br/>
      </w:r>
      <w:r w:rsidR="00834390" w:rsidRPr="001A7366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081D3741" w14:textId="77777777" w:rsidR="00834390" w:rsidRPr="001A7366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3DD5B3A" w14:textId="77777777" w:rsidR="00834390" w:rsidRPr="001A7366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E01BD20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A7366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63C15488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AD4D26E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1998474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97B1C5A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2FB63BE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A7366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212E2899" w14:textId="77777777" w:rsidR="00834390" w:rsidRPr="001A7366" w:rsidRDefault="00834390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A7366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02D82E62" w:rsidR="00610573" w:rsidRPr="001A7366" w:rsidRDefault="00610573" w:rsidP="008343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1A7366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141F506E" w14:textId="77777777" w:rsidR="00834390" w:rsidRDefault="00834390" w:rsidP="008343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83439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3439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56C85AA" w:rsidR="00834390" w:rsidRPr="000E310E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F328805" w:rsidR="00834390" w:rsidRPr="000E310E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34390" w:rsidRPr="001A7366" w14:paraId="1A9A3855" w14:textId="77777777" w:rsidTr="001B5E31">
        <w:tc>
          <w:tcPr>
            <w:tcW w:w="2844" w:type="dxa"/>
          </w:tcPr>
          <w:p w14:paraId="2ADFD1C6" w14:textId="57D327DC" w:rsidR="00834390" w:rsidRPr="00EA38D6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AAD000E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4390" w:rsidRPr="001A7366" w14:paraId="1207E157" w14:textId="77777777" w:rsidTr="001B5E31">
        <w:tc>
          <w:tcPr>
            <w:tcW w:w="2844" w:type="dxa"/>
          </w:tcPr>
          <w:p w14:paraId="296FE521" w14:textId="16DA2C2C" w:rsidR="00834390" w:rsidRPr="00EA38D6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ADD4C55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4390" w:rsidRPr="001A7366" w14:paraId="3339A153" w14:textId="77777777" w:rsidTr="001B5E31">
        <w:tc>
          <w:tcPr>
            <w:tcW w:w="2844" w:type="dxa"/>
          </w:tcPr>
          <w:p w14:paraId="535C8B3D" w14:textId="1A3EA96B" w:rsidR="00834390" w:rsidRPr="00EA38D6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0F62E15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4390" w:rsidRPr="001A7366" w14:paraId="06604006" w14:textId="77777777" w:rsidTr="001B5E31">
        <w:tc>
          <w:tcPr>
            <w:tcW w:w="2844" w:type="dxa"/>
          </w:tcPr>
          <w:p w14:paraId="44EEC472" w14:textId="16DCC22B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E11ACCF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4390" w:rsidRPr="001A736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1C9E7F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9F93432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4390" w:rsidRPr="001A736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9A6F07" w:rsidR="00834390" w:rsidRPr="00EA38D6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A23DF5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4390" w:rsidRPr="001A736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6763027" w:rsidR="00834390" w:rsidRPr="00EA38D6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2206E1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34390" w:rsidRP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A7366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2D6575D" w:rsidR="00096D7B" w:rsidRPr="00834390" w:rsidRDefault="0083439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A736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4823C70" w14:textId="77777777" w:rsidR="001A7366" w:rsidRPr="001A7366" w:rsidRDefault="001A7366" w:rsidP="001A7366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spécialisée: </w:t>
            </w:r>
          </w:p>
          <w:p w14:paraId="6EED3595" w14:textId="2E6CB43E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Human Factors / Flight Safety</w:t>
            </w: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  <w:t>Introduction et comportement sur une base</w:t>
            </w:r>
            <w: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érienne </w:t>
            </w:r>
          </w:p>
          <w:p w14:paraId="1D2D7544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Ground Handling Signals, hélicoptère</w:t>
            </w: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ab/>
              <w:t xml:space="preserve">Introduction Super Puma TH06 et Cougar TH18 </w:t>
            </w:r>
          </w:p>
          <w:p w14:paraId="73F866F9" w14:textId="5725B8ED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ocumentation, administration</w:t>
            </w: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</w:r>
            <w:r w:rsidRPr="001A736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ruction spécifique dans le domaine des</w:t>
            </w:r>
            <w:r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 </w:t>
            </w:r>
            <w:r w:rsidRPr="001A736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réparations </w:t>
            </w:r>
          </w:p>
          <w:p w14:paraId="1B936448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fs</w:t>
            </w: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ab/>
              <w:t xml:space="preserve">Équipement supplémentaire </w:t>
            </w:r>
          </w:p>
          <w:p w14:paraId="007AE185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Treuil de sauvetage, introduction</w:t>
            </w:r>
            <w:r w:rsidRPr="001A736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ab/>
              <w:t xml:space="preserve">Protection contre le verglas et la pluie </w:t>
            </w:r>
          </w:p>
          <w:p w14:paraId="052A6A1C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>Chauffage, ventilation</w:t>
            </w: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Châssis </w:t>
            </w:r>
          </w:p>
          <w:p w14:paraId="47356FE4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>Alimentation électrique</w:t>
            </w: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Air comprimé </w:t>
            </w:r>
          </w:p>
          <w:p w14:paraId="68125A3F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>Protection incendie</w:t>
            </w: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Structure </w:t>
            </w:r>
          </w:p>
          <w:p w14:paraId="231D0A5D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Système d'alimentation en carburants</w:t>
            </w:r>
            <w:r w:rsidRPr="001A7366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ab/>
              <w:t xml:space="preserve">Commandes de vol, introduction </w:t>
            </w:r>
          </w:p>
          <w:p w14:paraId="2C2365B5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>Installation hydraulique</w:t>
            </w:r>
            <w:r w:rsidRPr="001A7366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Réacteur, introduction </w:t>
            </w:r>
          </w:p>
          <w:p w14:paraId="2BA027FB" w14:textId="6D3A31A2" w:rsidR="00B03E56" w:rsidRPr="001A7366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eastAsia="en-US"/>
              </w:rPr>
            </w:pPr>
          </w:p>
          <w:p w14:paraId="693B2B17" w14:textId="4718FD04" w:rsidR="001A7366" w:rsidRPr="001A7366" w:rsidRDefault="001A7366" w:rsidP="001A736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48C976C0" w14:textId="07C60651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notions spécifiques en langue anglaise </w:t>
            </w:r>
          </w:p>
          <w:p w14:paraId="73DD7423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ou remise en état du système électronique global d'alimentation avant et après un vol </w:t>
            </w:r>
          </w:p>
          <w:p w14:paraId="11BD4FD0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Surveillance et fonctionnement des systèmes principaux avant et après un vol </w:t>
            </w:r>
          </w:p>
          <w:p w14:paraId="26ABA406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rotection contre les intempéries et dégivrage </w:t>
            </w:r>
          </w:p>
          <w:p w14:paraId="21C03C45" w14:textId="77777777" w:rsidR="001A7366" w:rsidRPr="001A7366" w:rsidRDefault="001A7366" w:rsidP="001A73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A736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es 25 heures ainsi que des 50 / 100 heures (travaux électromécaniques) selon les listes de contrôle et les consignes du constructeur </w:t>
            </w:r>
          </w:p>
          <w:p w14:paraId="0A8F7AD8" w14:textId="77777777" w:rsidR="00EA38D6" w:rsidRPr="001A736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2D8F11B" w14:textId="77777777" w:rsidR="00834390" w:rsidRDefault="00834390" w:rsidP="008343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2D97CBFB" w:rsidR="00684E00" w:rsidRPr="00834390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1A736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83439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3439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343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A736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00933D" w:rsidR="00CC03CB" w:rsidRPr="00834390" w:rsidRDefault="008343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834390" w:rsidRDefault="00CC03CB" w:rsidP="001D15A1">
    <w:pPr>
      <w:pStyle w:val="Platzhalter"/>
      <w:rPr>
        <w:lang w:val="fr-CH"/>
      </w:rPr>
    </w:pPr>
  </w:p>
  <w:p w14:paraId="144880C1" w14:textId="77777777" w:rsidR="00CC03CB" w:rsidRPr="0083439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338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366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390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2A3A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